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05" w:rsidRPr="003A6260" w:rsidRDefault="00C80205" w:rsidP="00C80205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C80205" w:rsidRPr="003A6260" w:rsidRDefault="00C80205" w:rsidP="00C802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26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A6260">
        <w:rPr>
          <w:rFonts w:ascii="Times New Roman" w:hAnsi="Times New Roman"/>
          <w:sz w:val="28"/>
          <w:szCs w:val="28"/>
        </w:rPr>
        <w:t xml:space="preserve"> от «____» ____________ 20</w:t>
      </w:r>
      <w:r>
        <w:rPr>
          <w:rFonts w:ascii="Times New Roman" w:hAnsi="Times New Roman"/>
          <w:sz w:val="28"/>
          <w:szCs w:val="28"/>
        </w:rPr>
        <w:t>20</w:t>
      </w:r>
      <w:r w:rsidRPr="003A6260">
        <w:rPr>
          <w:rFonts w:ascii="Times New Roman" w:hAnsi="Times New Roman"/>
          <w:sz w:val="28"/>
          <w:szCs w:val="28"/>
        </w:rPr>
        <w:t> г. № _____</w:t>
      </w:r>
    </w:p>
    <w:p w:rsidR="00C80205" w:rsidRDefault="00C80205" w:rsidP="00C80205">
      <w:pPr>
        <w:spacing w:after="0" w:line="240" w:lineRule="auto"/>
        <w:jc w:val="both"/>
        <w:rPr>
          <w:rFonts w:ascii="Times New Roman" w:hAnsi="Times New Roman"/>
          <w:i/>
          <w:noProof/>
          <w:sz w:val="26"/>
          <w:szCs w:val="26"/>
        </w:rPr>
      </w:pPr>
      <w:r w:rsidRPr="00A46027">
        <w:rPr>
          <w:rFonts w:ascii="Times New Roman" w:hAnsi="Times New Roman"/>
          <w:i/>
          <w:sz w:val="26"/>
          <w:szCs w:val="26"/>
        </w:rPr>
        <w:t>«</w:t>
      </w:r>
      <w:r w:rsidRPr="00FB3F41">
        <w:rPr>
          <w:rFonts w:ascii="Times New Roman" w:hAnsi="Times New Roman"/>
          <w:i/>
          <w:sz w:val="26"/>
          <w:szCs w:val="26"/>
        </w:rPr>
        <w:t xml:space="preserve">О порядке оформления обходных листов ФГБОУ ВО «НИУ «МЭИ» (г. Москва) в условиях предупреждения распространения новой </w:t>
      </w:r>
      <w:proofErr w:type="spellStart"/>
      <w:r w:rsidRPr="00FB3F41">
        <w:rPr>
          <w:rFonts w:ascii="Times New Roman" w:hAnsi="Times New Roman"/>
          <w:i/>
          <w:sz w:val="26"/>
          <w:szCs w:val="26"/>
        </w:rPr>
        <w:t>коронавирусной</w:t>
      </w:r>
      <w:proofErr w:type="spellEnd"/>
      <w:r w:rsidRPr="00FB3F41">
        <w:rPr>
          <w:rFonts w:ascii="Times New Roman" w:hAnsi="Times New Roman"/>
          <w:i/>
          <w:sz w:val="26"/>
          <w:szCs w:val="26"/>
        </w:rPr>
        <w:t xml:space="preserve"> инфекции на территории РФ</w:t>
      </w:r>
      <w:r w:rsidRPr="00A46027">
        <w:rPr>
          <w:rFonts w:ascii="Times New Roman" w:hAnsi="Times New Roman"/>
          <w:i/>
          <w:noProof/>
          <w:sz w:val="26"/>
          <w:szCs w:val="26"/>
        </w:rPr>
        <w:t>»</w:t>
      </w:r>
    </w:p>
    <w:p w:rsidR="00C80205" w:rsidRPr="00C80205" w:rsidRDefault="00C80205" w:rsidP="00C802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1201" w:rsidRPr="001B1201" w:rsidRDefault="001B1201" w:rsidP="001B120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B1201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1B1201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 w:rsidRPr="001B12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12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12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B1201">
        <w:rPr>
          <w:rFonts w:ascii="Times New Roman" w:eastAsia="Calibri" w:hAnsi="Times New Roman" w:cs="Times New Roman"/>
          <w:b/>
          <w:sz w:val="28"/>
          <w:szCs w:val="28"/>
        </w:rPr>
        <w:tab/>
        <w:t>ОБХОДНОЙ ЛИСТ</w:t>
      </w:r>
    </w:p>
    <w:p w:rsidR="001B1201" w:rsidRPr="001B1201" w:rsidRDefault="001B1201" w:rsidP="001B120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B1201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1B1201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 w:rsidRPr="001B1201">
        <w:rPr>
          <w:rFonts w:ascii="Times New Roman" w:eastAsia="Calibri" w:hAnsi="Times New Roman" w:cs="Times New Roman"/>
          <w:b/>
          <w:sz w:val="28"/>
          <w:szCs w:val="28"/>
        </w:rPr>
        <w:tab/>
        <w:t>студента, отчисленного из ФГБОУ ВО «НИУ «МЭ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2375"/>
      </w:tblGrid>
      <w:tr w:rsidR="001B1201" w:rsidRPr="001B1201" w:rsidTr="001B120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</w:t>
            </w:r>
          </w:p>
        </w:tc>
      </w:tr>
      <w:tr w:rsidR="001B1201" w:rsidRPr="001B1201" w:rsidTr="001B120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Причина отчисления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</w:t>
            </w:r>
          </w:p>
        </w:tc>
      </w:tr>
      <w:tr w:rsidR="001B1201" w:rsidRPr="001B1201" w:rsidTr="001B120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Институт, группа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</w:t>
            </w:r>
          </w:p>
        </w:tc>
      </w:tr>
      <w:tr w:rsidR="001B1201" w:rsidRPr="001B1201" w:rsidTr="009219E9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оформление обходного листа института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</w:t>
            </w:r>
            <w:r w:rsidRPr="001B12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</w:t>
            </w:r>
          </w:p>
        </w:tc>
      </w:tr>
      <w:tr w:rsidR="001B1201" w:rsidRPr="001B1201" w:rsidTr="009219E9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01" w:rsidRPr="001B1201" w:rsidRDefault="001B1201" w:rsidP="00C80205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0BB8A" wp14:editId="14576930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09550</wp:posOffset>
                      </wp:positionV>
                      <wp:extent cx="2444115" cy="242570"/>
                      <wp:effectExtent l="1905" t="3810" r="1905" b="1270"/>
                      <wp:wrapNone/>
                      <wp:docPr id="299" name="Поле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должность, ФИО </w:t>
                                  </w:r>
                                  <w:proofErr w:type="gramStart"/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тветственного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9" o:spid="_x0000_s1027" type="#_x0000_t202" style="position:absolute;margin-left:164.55pt;margin-top:16.5pt;width:192.45pt;height:19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2yFyAIAAMU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лжность, ФИО </w:t>
                            </w:r>
                            <w:proofErr w:type="gramStart"/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ветственного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1B1201" w:rsidRPr="001B1201" w:rsidRDefault="001B1201" w:rsidP="00C8020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873" w:type="dxa"/>
        <w:tblLook w:val="04A0" w:firstRow="1" w:lastRow="0" w:firstColumn="1" w:lastColumn="0" w:noHBand="0" w:noVBand="1"/>
      </w:tblPr>
      <w:tblGrid>
        <w:gridCol w:w="392"/>
        <w:gridCol w:w="3474"/>
        <w:gridCol w:w="2170"/>
        <w:gridCol w:w="2456"/>
        <w:gridCol w:w="1381"/>
      </w:tblGrid>
      <w:tr w:rsidR="001B1201" w:rsidRPr="001B1201" w:rsidTr="00F74279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  <w:vAlign w:val="bottom"/>
          </w:tcPr>
          <w:p w:rsidR="001B1201" w:rsidRPr="001B1201" w:rsidRDefault="001B1201" w:rsidP="00F74279">
            <w:pPr>
              <w:spacing w:before="60" w:after="6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учно-техническая библиотека 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(корпус М)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E1FDF8" wp14:editId="3FD9017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298" name="Поле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8" o:spid="_x0000_s1028" type="#_x0000_t202" style="position:absolute;margin-left:32.9pt;margin-top:14.35pt;width:67.6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zWxwIAAMQ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9FB24" wp14:editId="16C43D7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297" name="Поле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7" o:spid="_x0000_s1029" type="#_x0000_t202" style="position:absolute;margin-left:8.2pt;margin-top:15.25pt;width:38.8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F74279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  <w:vAlign w:val="bottom"/>
          </w:tcPr>
          <w:p w:rsidR="001B1201" w:rsidRPr="001B1201" w:rsidRDefault="001B1201" w:rsidP="00F74279">
            <w:pPr>
              <w:spacing w:before="60" w:after="6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Кафедра (выпускающая)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6671BA" wp14:editId="6C25C5E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296" name="Поле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6" o:spid="_x0000_s1030" type="#_x0000_t202" style="position:absolute;margin-left:32.9pt;margin-top:14.35pt;width:67.6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255CBA" wp14:editId="3462F52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295" name="Поле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5" o:spid="_x0000_s1031" type="#_x0000_t202" style="position:absolute;margin-left:8.2pt;margin-top:15.25pt;width:38.8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F74279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  <w:vAlign w:val="bottom"/>
          </w:tcPr>
          <w:p w:rsidR="001B1201" w:rsidRPr="001B1201" w:rsidRDefault="001B1201" w:rsidP="004C4D5E">
            <w:pPr>
              <w:spacing w:before="60" w:after="60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Кафедра</w:t>
            </w:r>
            <w:r w:rsidR="004C4D5E" w:rsidRPr="004C4D5E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 </w:t>
            </w:r>
            <w:r w:rsidRPr="001B1201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Физ</w:t>
            </w:r>
            <w:r w:rsidR="004C4D5E" w:rsidRPr="004C4D5E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ической культуры </w:t>
            </w:r>
            <w:r w:rsidRPr="001B1201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и</w:t>
            </w:r>
            <w:r w:rsidR="004C4D5E" w:rsidRPr="004C4D5E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 </w:t>
            </w:r>
            <w:r w:rsidRPr="001B1201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спорта</w:t>
            </w:r>
            <w:r w:rsidR="004C4D5E" w:rsidRPr="004C4D5E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 </w:t>
            </w:r>
            <w:r w:rsidRPr="001B1201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(стадион)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A8BF21" wp14:editId="5BB9417C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294" name="Поле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4" o:spid="_x0000_s1032" type="#_x0000_t202" style="position:absolute;margin-left:32.9pt;margin-top:14.35pt;width:67.65pt;height: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20C7C" wp14:editId="6875D41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293" name="Поле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3" o:spid="_x0000_s1033" type="#_x0000_t202" style="position:absolute;margin-left:8.2pt;margin-top:15.25pt;width:38.8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zMyAIAAMQ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F74279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  <w:vAlign w:val="bottom"/>
          </w:tcPr>
          <w:p w:rsidR="001B1201" w:rsidRPr="001B1201" w:rsidRDefault="001B1201" w:rsidP="00F74279">
            <w:pPr>
              <w:spacing w:before="60" w:after="6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Стипендиальный отдел (И</w:t>
            </w:r>
            <w:r w:rsidR="00C8020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224)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4CF80D" wp14:editId="77D501E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292" name="Поле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2" o:spid="_x0000_s1034" type="#_x0000_t202" style="position:absolute;margin-left:32.9pt;margin-top:14.35pt;width:67.65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B8074A" wp14:editId="4BFC773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291" name="Поле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1" o:spid="_x0000_s1035" type="#_x0000_t202" style="position:absolute;margin-left:8.2pt;margin-top:15.25pt;width:38.8pt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F74279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  <w:vAlign w:val="bottom"/>
          </w:tcPr>
          <w:p w:rsidR="001B1201" w:rsidRPr="001B1201" w:rsidRDefault="001B1201" w:rsidP="00F74279">
            <w:pPr>
              <w:spacing w:before="60" w:after="6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Профком студентов</w:t>
            </w:r>
            <w:r w:rsidR="006940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аспирантов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Э</w:t>
            </w:r>
            <w:r w:rsidR="00C8020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101)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D80B53" wp14:editId="6437711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290" name="Поле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0" o:spid="_x0000_s1036" type="#_x0000_t202" style="position:absolute;margin-left:32.9pt;margin-top:14.35pt;width:67.6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F9E4E8" wp14:editId="36CF6D8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289" name="Поле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9" o:spid="_x0000_s1037" type="#_x0000_t202" style="position:absolute;margin-left:8.2pt;margin-top:15.25pt;width:38.8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F74279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  <w:vAlign w:val="bottom"/>
          </w:tcPr>
          <w:p w:rsidR="001B1201" w:rsidRPr="001B1201" w:rsidRDefault="001B1201" w:rsidP="00F74279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живающи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щежит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1B12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B1201" w:rsidRPr="001B1201" w:rsidTr="001B1201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</w:tcPr>
          <w:p w:rsidR="001B1201" w:rsidRPr="001B1201" w:rsidRDefault="001B1201" w:rsidP="00694040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6.1. Управление студенческих общежитий 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B1201">
              <w:rPr>
                <w:rFonts w:ascii="Times New Roman" w:eastAsia="Calibri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B0CD19" wp14:editId="3AB8F6A6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300" name="Поле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0" o:spid="_x0000_s1038" type="#_x0000_t202" style="position:absolute;margin-left:32.9pt;margin-top:14.35pt;width:67.65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DB0B7B" wp14:editId="42544AF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301" name="Поле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1" o:spid="_x0000_s1039" type="#_x0000_t202" style="position:absolute;margin-left:8.2pt;margin-top:15.25pt;width:38.8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1B1201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</w:tcPr>
          <w:p w:rsidR="001B1201" w:rsidRPr="001B1201" w:rsidRDefault="001B1201" w:rsidP="00694040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правление </w:t>
            </w:r>
            <w:r w:rsidRPr="001B1201">
              <w:rPr>
                <w:rFonts w:ascii="Times New Roman" w:eastAsia="Calibri" w:hAnsi="Times New Roman" w:cs="Times New Roman"/>
                <w:sz w:val="28"/>
                <w:szCs w:val="28"/>
              </w:rPr>
              <w:t>бух</w:t>
            </w:r>
            <w:proofErr w:type="gramStart"/>
            <w:r w:rsidRPr="001B12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Pr="001B120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1B1201">
              <w:rPr>
                <w:rFonts w:ascii="Times New Roman" w:eastAsia="Calibri" w:hAnsi="Times New Roman" w:cs="Times New Roman"/>
                <w:sz w:val="28"/>
                <w:szCs w:val="28"/>
              </w:rPr>
              <w:t>ч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B120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B1201">
              <w:rPr>
                <w:rFonts w:ascii="Times New Roman" w:eastAsia="Calibri" w:hAnsi="Times New Roman" w:cs="Times New Roman"/>
                <w:sz w:val="24"/>
                <w:szCs w:val="24"/>
              </w:rPr>
              <w:t>оплата проживания</w:t>
            </w:r>
            <w:r w:rsidRPr="001B120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B120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B1201">
              <w:rPr>
                <w:rFonts w:ascii="Times New Roman" w:eastAsia="Calibri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CCEB67" wp14:editId="6E6FAA0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40" type="#_x0000_t202" style="position:absolute;margin-left:32.9pt;margin-top:14.35pt;width:67.65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3qyAIAAME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DBBA8B" wp14:editId="2490503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1" type="#_x0000_t202" style="position:absolute;margin-left:8.2pt;margin-top:15.25pt;width:38.8pt;height: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F74279">
        <w:tc>
          <w:tcPr>
            <w:tcW w:w="392" w:type="dxa"/>
            <w:shd w:val="clear" w:color="auto" w:fill="auto"/>
          </w:tcPr>
          <w:p w:rsidR="001B1201" w:rsidRPr="001B1201" w:rsidRDefault="001B1201" w:rsidP="00C80205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2"/>
            <w:shd w:val="clear" w:color="auto" w:fill="auto"/>
            <w:vAlign w:val="bottom"/>
          </w:tcPr>
          <w:p w:rsidR="001B1201" w:rsidRPr="001B1201" w:rsidRDefault="001B1201" w:rsidP="00F74279">
            <w:pPr>
              <w:spacing w:before="60" w:after="6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Второе управление (К</w:t>
            </w:r>
            <w:r w:rsidR="00C8020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314)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D9355B" wp14:editId="49E0A37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2084</wp:posOffset>
                      </wp:positionV>
                      <wp:extent cx="859155" cy="269240"/>
                      <wp:effectExtent l="0" t="0" r="0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42" type="#_x0000_t202" style="position:absolute;margin-left:32.9pt;margin-top:14.35pt;width:67.65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EB3FE1" wp14:editId="60FE710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93514</wp:posOffset>
                      </wp:positionV>
                      <wp:extent cx="492760" cy="269240"/>
                      <wp:effectExtent l="0" t="0" r="0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3" type="#_x0000_t202" style="position:absolute;margin-left:8.2pt;margin-top:15.25pt;width:38.8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12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1B1201" w:rsidRPr="001B1201" w:rsidTr="001B1201">
        <w:tc>
          <w:tcPr>
            <w:tcW w:w="3866" w:type="dxa"/>
            <w:gridSpan w:val="2"/>
            <w:shd w:val="clear" w:color="auto" w:fill="auto"/>
            <w:vAlign w:val="center"/>
          </w:tcPr>
          <w:p w:rsidR="001B1201" w:rsidRPr="001B1201" w:rsidRDefault="001B1201" w:rsidP="00C8020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Обходной лист выдан</w:t>
            </w:r>
          </w:p>
        </w:tc>
        <w:tc>
          <w:tcPr>
            <w:tcW w:w="2170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1201">
              <w:rPr>
                <w:rFonts w:ascii="Times New Roman" w:eastAsia="Calibri" w:hAnsi="Times New Roman" w:cs="Times New Roman"/>
                <w:sz w:val="28"/>
                <w:szCs w:val="24"/>
              </w:rPr>
              <w:tab/>
              <w:t>«_____»</w:t>
            </w:r>
          </w:p>
        </w:tc>
        <w:tc>
          <w:tcPr>
            <w:tcW w:w="2456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w:t>________________</w:t>
            </w:r>
          </w:p>
        </w:tc>
        <w:tc>
          <w:tcPr>
            <w:tcW w:w="1381" w:type="dxa"/>
            <w:shd w:val="clear" w:color="auto" w:fill="auto"/>
          </w:tcPr>
          <w:p w:rsidR="001B1201" w:rsidRPr="001B1201" w:rsidRDefault="001B1201" w:rsidP="00C80205">
            <w:pPr>
              <w:spacing w:before="60" w:after="60"/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</w:pPr>
            <w:r w:rsidRPr="001B1201">
              <w:rPr>
                <w:rFonts w:ascii="Times New Roman" w:eastAsia="Calibri" w:hAnsi="Times New Roman" w:cs="Times New Roman"/>
                <w:sz w:val="28"/>
                <w:szCs w:val="24"/>
              </w:rPr>
              <w:t>20_____г.</w:t>
            </w:r>
          </w:p>
        </w:tc>
      </w:tr>
    </w:tbl>
    <w:p w:rsidR="001B1201" w:rsidRPr="001B1201" w:rsidRDefault="001B1201" w:rsidP="001B1201">
      <w:pPr>
        <w:spacing w:after="0"/>
        <w:ind w:hanging="1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6062"/>
        <w:gridCol w:w="2461"/>
        <w:gridCol w:w="1202"/>
      </w:tblGrid>
      <w:tr w:rsidR="001B1201" w:rsidRPr="001B1201" w:rsidTr="001B1201">
        <w:tc>
          <w:tcPr>
            <w:tcW w:w="6062" w:type="dxa"/>
            <w:shd w:val="clear" w:color="auto" w:fill="auto"/>
          </w:tcPr>
          <w:p w:rsidR="001B1201" w:rsidRPr="001B1201" w:rsidRDefault="001B1201" w:rsidP="00C802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="00C80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оформление обходного листа</w:t>
            </w:r>
          </w:p>
        </w:tc>
        <w:tc>
          <w:tcPr>
            <w:tcW w:w="2461" w:type="dxa"/>
            <w:shd w:val="clear" w:color="auto" w:fill="auto"/>
          </w:tcPr>
          <w:p w:rsidR="001B1201" w:rsidRPr="001B1201" w:rsidRDefault="001B1201" w:rsidP="00C8020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6821E3" wp14:editId="2CE8DE6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22885</wp:posOffset>
                      </wp:positionV>
                      <wp:extent cx="859155" cy="269240"/>
                      <wp:effectExtent l="4445" t="0" r="3175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4" type="#_x0000_t202" style="position:absolute;left:0;text-align:left;margin-left:45.7pt;margin-top:17.55pt;width:67.6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2" w:type="dxa"/>
            <w:shd w:val="clear" w:color="auto" w:fill="auto"/>
          </w:tcPr>
          <w:p w:rsidR="001B1201" w:rsidRPr="001B1201" w:rsidRDefault="001B1201" w:rsidP="00C8020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7EBB4" wp14:editId="510A48A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31140</wp:posOffset>
                      </wp:positionV>
                      <wp:extent cx="492760" cy="26924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45" type="#_x0000_t202" style="position:absolute;left:0;text-align:left;margin-left:9.05pt;margin-top:18.2pt;width:38.8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201" w:rsidRPr="001B1201" w:rsidRDefault="001B1201" w:rsidP="00C802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1B1201" w:rsidRPr="001B1201" w:rsidTr="001B1201">
        <w:tc>
          <w:tcPr>
            <w:tcW w:w="6062" w:type="dxa"/>
            <w:shd w:val="clear" w:color="auto" w:fill="auto"/>
          </w:tcPr>
          <w:p w:rsidR="001B1201" w:rsidRPr="001B1201" w:rsidRDefault="001B1201" w:rsidP="00C802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1201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управления по работе с персоналом</w:t>
            </w:r>
          </w:p>
        </w:tc>
        <w:tc>
          <w:tcPr>
            <w:tcW w:w="2461" w:type="dxa"/>
            <w:shd w:val="clear" w:color="auto" w:fill="auto"/>
          </w:tcPr>
          <w:p w:rsidR="001B1201" w:rsidRPr="001B1201" w:rsidRDefault="001B1201" w:rsidP="00C8020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14C97" wp14:editId="6B33F93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28600</wp:posOffset>
                      </wp:positionV>
                      <wp:extent cx="859155" cy="269240"/>
                      <wp:effectExtent l="4445" t="3175" r="3175" b="381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09C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46" type="#_x0000_t202" style="position:absolute;left:0;text-align:left;margin-left:45.7pt;margin-top:18pt;width:67.6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0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2" w:type="dxa"/>
            <w:shd w:val="clear" w:color="auto" w:fill="auto"/>
          </w:tcPr>
          <w:p w:rsidR="001B1201" w:rsidRPr="001B1201" w:rsidRDefault="001B1201" w:rsidP="00C8020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1201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EDCF29" wp14:editId="153139A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28600</wp:posOffset>
                      </wp:positionV>
                      <wp:extent cx="457200" cy="269240"/>
                      <wp:effectExtent l="0" t="3175" r="3175" b="381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201" w:rsidRPr="005109C4" w:rsidRDefault="001B1201" w:rsidP="001B120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47" type="#_x0000_t202" style="position:absolute;left:0;text-align:left;margin-left:9.05pt;margin-top:18pt;width:36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" filled="f" stroked="f">
                      <v:textbox>
                        <w:txbxContent>
                          <w:p w:rsidR="001B1201" w:rsidRPr="005109C4" w:rsidRDefault="001B1201" w:rsidP="001B120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201" w:rsidRPr="001B1201" w:rsidRDefault="001B1201" w:rsidP="00C802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1B1201" w:rsidRPr="001B1201" w:rsidRDefault="001B1201" w:rsidP="001B1201">
      <w:pPr>
        <w:spacing w:after="0"/>
        <w:ind w:hanging="1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1201" w:rsidRPr="001B1201" w:rsidRDefault="001B1201" w:rsidP="001B1201">
      <w:pPr>
        <w:spacing w:after="0"/>
        <w:ind w:hanging="1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201">
        <w:rPr>
          <w:rFonts w:ascii="Times New Roman" w:eastAsia="Calibri" w:hAnsi="Times New Roman" w:cs="Times New Roman"/>
          <w:sz w:val="26"/>
          <w:szCs w:val="26"/>
        </w:rPr>
        <w:t xml:space="preserve">Оформленный обходной лист, зачётная книжка и студенческий билет сдаются в </w:t>
      </w:r>
      <w:r w:rsidR="00957C2F">
        <w:rPr>
          <w:rFonts w:ascii="Times New Roman" w:eastAsia="Calibri" w:hAnsi="Times New Roman" w:cs="Times New Roman"/>
          <w:sz w:val="26"/>
          <w:szCs w:val="26"/>
        </w:rPr>
        <w:t>С</w:t>
      </w:r>
      <w:r w:rsidRPr="001B1201">
        <w:rPr>
          <w:rFonts w:ascii="Times New Roman" w:eastAsia="Calibri" w:hAnsi="Times New Roman" w:cs="Times New Roman"/>
          <w:sz w:val="26"/>
          <w:szCs w:val="26"/>
        </w:rPr>
        <w:t>туденческий отдел кадров (И</w:t>
      </w:r>
      <w:r w:rsidR="00C80205">
        <w:rPr>
          <w:rFonts w:ascii="Times New Roman" w:eastAsia="Calibri" w:hAnsi="Times New Roman" w:cs="Times New Roman"/>
          <w:sz w:val="26"/>
          <w:szCs w:val="26"/>
        </w:rPr>
        <w:t>-</w:t>
      </w:r>
      <w:r w:rsidRPr="001B1201">
        <w:rPr>
          <w:rFonts w:ascii="Times New Roman" w:eastAsia="Calibri" w:hAnsi="Times New Roman" w:cs="Times New Roman"/>
          <w:sz w:val="26"/>
          <w:szCs w:val="26"/>
        </w:rPr>
        <w:t>203</w:t>
      </w:r>
      <w:r w:rsidR="00C80205">
        <w:rPr>
          <w:rFonts w:ascii="Times New Roman" w:eastAsia="Calibri" w:hAnsi="Times New Roman" w:cs="Times New Roman"/>
          <w:sz w:val="26"/>
          <w:szCs w:val="26"/>
        </w:rPr>
        <w:t>)</w:t>
      </w:r>
      <w:r w:rsidR="00957C2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B1201" w:rsidRPr="001B1201" w:rsidRDefault="001B1201" w:rsidP="000C07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B1201">
        <w:rPr>
          <w:rFonts w:ascii="Times New Roman" w:eastAsia="Calibri" w:hAnsi="Times New Roman" w:cs="Times New Roman"/>
          <w:b/>
          <w:sz w:val="26"/>
          <w:szCs w:val="26"/>
        </w:rPr>
        <w:t xml:space="preserve">Документ об образовании </w:t>
      </w:r>
      <w:r w:rsidRPr="001B1201">
        <w:rPr>
          <w:rFonts w:ascii="Times New Roman" w:eastAsia="Calibri" w:hAnsi="Times New Roman" w:cs="Times New Roman"/>
          <w:i/>
          <w:sz w:val="26"/>
          <w:szCs w:val="26"/>
        </w:rPr>
        <w:t>(согласно описи)</w:t>
      </w:r>
      <w:r w:rsidRPr="001B1201">
        <w:rPr>
          <w:rFonts w:ascii="Times New Roman" w:eastAsia="Calibri" w:hAnsi="Times New Roman" w:cs="Times New Roman"/>
          <w:b/>
          <w:sz w:val="26"/>
          <w:szCs w:val="26"/>
        </w:rPr>
        <w:t xml:space="preserve"> получи</w:t>
      </w:r>
      <w:proofErr w:type="gramStart"/>
      <w:r w:rsidRPr="001B1201">
        <w:rPr>
          <w:rFonts w:ascii="Times New Roman" w:eastAsia="Calibri" w:hAnsi="Times New Roman" w:cs="Times New Roman"/>
          <w:b/>
          <w:sz w:val="26"/>
          <w:szCs w:val="26"/>
        </w:rPr>
        <w:t>л(</w:t>
      </w:r>
      <w:proofErr w:type="gramEnd"/>
      <w:r w:rsidRPr="001B1201">
        <w:rPr>
          <w:rFonts w:ascii="Times New Roman" w:eastAsia="Calibri" w:hAnsi="Times New Roman" w:cs="Times New Roman"/>
          <w:b/>
          <w:sz w:val="26"/>
          <w:szCs w:val="26"/>
        </w:rPr>
        <w:t>-а)</w:t>
      </w:r>
      <w:r w:rsidRPr="001B1201">
        <w:rPr>
          <w:rFonts w:ascii="Times New Roman" w:eastAsia="Calibri" w:hAnsi="Times New Roman" w:cs="Times New Roman"/>
          <w:sz w:val="26"/>
          <w:szCs w:val="26"/>
        </w:rPr>
        <w:tab/>
        <w:t>___</w:t>
      </w:r>
      <w:r w:rsidR="00C80205">
        <w:rPr>
          <w:rFonts w:ascii="Times New Roman" w:eastAsia="Calibri" w:hAnsi="Times New Roman" w:cs="Times New Roman"/>
          <w:sz w:val="26"/>
          <w:szCs w:val="26"/>
        </w:rPr>
        <w:t>___</w:t>
      </w:r>
      <w:r w:rsidRPr="001B1201">
        <w:rPr>
          <w:rFonts w:ascii="Times New Roman" w:eastAsia="Calibri" w:hAnsi="Times New Roman" w:cs="Times New Roman"/>
          <w:sz w:val="26"/>
          <w:szCs w:val="26"/>
        </w:rPr>
        <w:t>___________</w:t>
      </w:r>
    </w:p>
    <w:p w:rsidR="001B1201" w:rsidRPr="001B1201" w:rsidRDefault="001B1201" w:rsidP="001B1201">
      <w:p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</w:r>
      <w:r w:rsidRPr="001B1201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1B1201">
        <w:rPr>
          <w:rFonts w:ascii="Times New Roman" w:eastAsia="Calibri" w:hAnsi="Times New Roman" w:cs="Times New Roman"/>
          <w:sz w:val="20"/>
          <w:szCs w:val="20"/>
        </w:rPr>
        <w:t>подпись студента</w:t>
      </w:r>
    </w:p>
    <w:p w:rsidR="000C07BB" w:rsidRDefault="000C07BB" w:rsidP="001B1201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1201" w:rsidRDefault="001B1201" w:rsidP="000C07BB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"/>
          <w:szCs w:val="2"/>
        </w:rPr>
      </w:pPr>
      <w:r w:rsidRPr="001B1201">
        <w:rPr>
          <w:rFonts w:ascii="Times New Roman" w:eastAsia="Calibri" w:hAnsi="Times New Roman" w:cs="Times New Roman"/>
          <w:sz w:val="20"/>
          <w:szCs w:val="20"/>
        </w:rPr>
        <w:t>«____»_____________________20___ г.</w:t>
      </w:r>
      <w:bookmarkStart w:id="0" w:name="_GoBack"/>
      <w:bookmarkEnd w:id="0"/>
    </w:p>
    <w:p w:rsidR="000C07BB" w:rsidRPr="00C80205" w:rsidRDefault="000C07BB">
      <w:pPr>
        <w:rPr>
          <w:rFonts w:ascii="Times New Roman" w:hAnsi="Times New Roman" w:cs="Times New Roman"/>
          <w:sz w:val="2"/>
          <w:szCs w:val="2"/>
        </w:rPr>
      </w:pPr>
    </w:p>
    <w:sectPr w:rsidR="000C07BB" w:rsidRPr="00C80205" w:rsidSect="00C9630B">
      <w:footerReference w:type="first" r:id="rId9"/>
      <w:pgSz w:w="11906" w:h="16838"/>
      <w:pgMar w:top="1134" w:right="851" w:bottom="73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F6" w:rsidRDefault="000851F6" w:rsidP="001949AE">
      <w:pPr>
        <w:spacing w:after="0" w:line="240" w:lineRule="auto"/>
      </w:pPr>
      <w:r>
        <w:separator/>
      </w:r>
    </w:p>
  </w:endnote>
  <w:endnote w:type="continuationSeparator" w:id="0">
    <w:p w:rsidR="000851F6" w:rsidRDefault="000851F6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DA" w:rsidRDefault="006E11DA" w:rsidP="006E11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F6" w:rsidRDefault="000851F6" w:rsidP="001949AE">
      <w:pPr>
        <w:spacing w:after="0" w:line="240" w:lineRule="auto"/>
      </w:pPr>
      <w:r>
        <w:separator/>
      </w:r>
    </w:p>
  </w:footnote>
  <w:footnote w:type="continuationSeparator" w:id="0">
    <w:p w:rsidR="000851F6" w:rsidRDefault="000851F6" w:rsidP="0019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F48"/>
    <w:multiLevelType w:val="multilevel"/>
    <w:tmpl w:val="3C8AC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>
    <w:nsid w:val="127306E7"/>
    <w:multiLevelType w:val="hybridMultilevel"/>
    <w:tmpl w:val="EAE61426"/>
    <w:lvl w:ilvl="0" w:tplc="BC3A8B2E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26106CAA"/>
    <w:multiLevelType w:val="hybridMultilevel"/>
    <w:tmpl w:val="F0A0BD9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F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BE1BD4"/>
    <w:multiLevelType w:val="hybridMultilevel"/>
    <w:tmpl w:val="DD2EC1CA"/>
    <w:lvl w:ilvl="0" w:tplc="FE1E575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70F8"/>
    <w:rsid w:val="00013953"/>
    <w:rsid w:val="00016058"/>
    <w:rsid w:val="00022CA8"/>
    <w:rsid w:val="00044A9C"/>
    <w:rsid w:val="0005663E"/>
    <w:rsid w:val="0006365E"/>
    <w:rsid w:val="000851F6"/>
    <w:rsid w:val="00094C43"/>
    <w:rsid w:val="0009676E"/>
    <w:rsid w:val="000A36CB"/>
    <w:rsid w:val="000C07BB"/>
    <w:rsid w:val="000C7875"/>
    <w:rsid w:val="0017404C"/>
    <w:rsid w:val="001949AE"/>
    <w:rsid w:val="001B1201"/>
    <w:rsid w:val="001C78F6"/>
    <w:rsid w:val="0029258A"/>
    <w:rsid w:val="002A564E"/>
    <w:rsid w:val="002B0F07"/>
    <w:rsid w:val="00300DC6"/>
    <w:rsid w:val="00302D5D"/>
    <w:rsid w:val="00323BB3"/>
    <w:rsid w:val="003350EF"/>
    <w:rsid w:val="00340C85"/>
    <w:rsid w:val="00342554"/>
    <w:rsid w:val="003476CA"/>
    <w:rsid w:val="0036201B"/>
    <w:rsid w:val="003A4157"/>
    <w:rsid w:val="003B4DA3"/>
    <w:rsid w:val="0041483E"/>
    <w:rsid w:val="00422299"/>
    <w:rsid w:val="00424376"/>
    <w:rsid w:val="00447DC9"/>
    <w:rsid w:val="0045640A"/>
    <w:rsid w:val="004C4D5E"/>
    <w:rsid w:val="004C507D"/>
    <w:rsid w:val="004D0FD6"/>
    <w:rsid w:val="00501063"/>
    <w:rsid w:val="00520243"/>
    <w:rsid w:val="005250CC"/>
    <w:rsid w:val="005253E2"/>
    <w:rsid w:val="00536B0D"/>
    <w:rsid w:val="0057061F"/>
    <w:rsid w:val="005B07EB"/>
    <w:rsid w:val="005B5AE4"/>
    <w:rsid w:val="00614EC8"/>
    <w:rsid w:val="00620EB3"/>
    <w:rsid w:val="00630210"/>
    <w:rsid w:val="006402FF"/>
    <w:rsid w:val="00644999"/>
    <w:rsid w:val="00694040"/>
    <w:rsid w:val="00696ECC"/>
    <w:rsid w:val="006D38B7"/>
    <w:rsid w:val="006E0ACA"/>
    <w:rsid w:val="006E11DA"/>
    <w:rsid w:val="00726AE8"/>
    <w:rsid w:val="007362CA"/>
    <w:rsid w:val="007616AF"/>
    <w:rsid w:val="00777A64"/>
    <w:rsid w:val="00782E9F"/>
    <w:rsid w:val="0079722B"/>
    <w:rsid w:val="007A1D54"/>
    <w:rsid w:val="007A6177"/>
    <w:rsid w:val="007C71AE"/>
    <w:rsid w:val="007E1D0B"/>
    <w:rsid w:val="008323A4"/>
    <w:rsid w:val="008F7E1A"/>
    <w:rsid w:val="00936B67"/>
    <w:rsid w:val="00946838"/>
    <w:rsid w:val="00957C2F"/>
    <w:rsid w:val="00962C14"/>
    <w:rsid w:val="009C2BE1"/>
    <w:rsid w:val="00A27E30"/>
    <w:rsid w:val="00A50279"/>
    <w:rsid w:val="00A73AFF"/>
    <w:rsid w:val="00AF20E7"/>
    <w:rsid w:val="00B04665"/>
    <w:rsid w:val="00B04863"/>
    <w:rsid w:val="00B05B98"/>
    <w:rsid w:val="00BA690F"/>
    <w:rsid w:val="00BE3DFC"/>
    <w:rsid w:val="00C04FE0"/>
    <w:rsid w:val="00C263C6"/>
    <w:rsid w:val="00C5600A"/>
    <w:rsid w:val="00C62FC0"/>
    <w:rsid w:val="00C7788A"/>
    <w:rsid w:val="00C80205"/>
    <w:rsid w:val="00C82D87"/>
    <w:rsid w:val="00C87120"/>
    <w:rsid w:val="00C87B3C"/>
    <w:rsid w:val="00C9630B"/>
    <w:rsid w:val="00CA7C27"/>
    <w:rsid w:val="00CC410C"/>
    <w:rsid w:val="00CC6CD9"/>
    <w:rsid w:val="00D134B6"/>
    <w:rsid w:val="00D2123F"/>
    <w:rsid w:val="00D3650C"/>
    <w:rsid w:val="00D42C80"/>
    <w:rsid w:val="00D467B5"/>
    <w:rsid w:val="00D66697"/>
    <w:rsid w:val="00D7783D"/>
    <w:rsid w:val="00DC78EB"/>
    <w:rsid w:val="00E15CB8"/>
    <w:rsid w:val="00E422B0"/>
    <w:rsid w:val="00E8656A"/>
    <w:rsid w:val="00EC6C39"/>
    <w:rsid w:val="00ED129F"/>
    <w:rsid w:val="00F07EAC"/>
    <w:rsid w:val="00F1247D"/>
    <w:rsid w:val="00F502B0"/>
    <w:rsid w:val="00F74279"/>
    <w:rsid w:val="00FB1CAA"/>
    <w:rsid w:val="00FB3481"/>
    <w:rsid w:val="00FB3F41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483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7E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483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7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7E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3-25T10:00:00+00:00</_DCDateCreated>
  </documentManagement>
</p:properties>
</file>

<file path=customXml/itemProps1.xml><?xml version="1.0" encoding="utf-8"?>
<ds:datastoreItem xmlns:ds="http://schemas.openxmlformats.org/officeDocument/2006/customXml" ds:itemID="{5BBB95F7-AC73-45EC-8ED0-696C684944D7}"/>
</file>

<file path=customXml/itemProps2.xml><?xml version="1.0" encoding="utf-8"?>
<ds:datastoreItem xmlns:ds="http://schemas.openxmlformats.org/officeDocument/2006/customXml" ds:itemID="{E93C5BC7-E9C9-4B74-9493-2B6D1D5E2F61}"/>
</file>

<file path=customXml/itemProps3.xml><?xml version="1.0" encoding="utf-8"?>
<ds:datastoreItem xmlns:ds="http://schemas.openxmlformats.org/officeDocument/2006/customXml" ds:itemID="{A5FA75EE-CFBF-4CF7-A520-C0B20640D002}"/>
</file>

<file path=customXml/itemProps4.xml><?xml version="1.0" encoding="utf-8"?>
<ds:datastoreItem xmlns:ds="http://schemas.openxmlformats.org/officeDocument/2006/customXml" ds:itemID="{60D4FEE5-CC43-43C5-B70B-35DA34EBBD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распоряжению № 32 от 25 марта 2020 года</dc:title>
  <dc:creator>ShirinskiiSV</dc:creator>
  <dc:description>Обходной лист</dc:description>
  <cp:lastModifiedBy>Чудова Юлия Владимировна</cp:lastModifiedBy>
  <cp:revision>4</cp:revision>
  <cp:lastPrinted>2020-03-25T09:41:00Z</cp:lastPrinted>
  <dcterms:created xsi:type="dcterms:W3CDTF">2020-03-25T09:42:00Z</dcterms:created>
  <dcterms:modified xsi:type="dcterms:W3CDTF">2020-03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